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2D828" w14:textId="77777777" w:rsidR="00FF3E27" w:rsidRDefault="00FF3E27" w:rsidP="00FF3E27">
      <w:pPr>
        <w:pStyle w:val="a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Б</w:t>
      </w:r>
      <w:r w:rsidRPr="004E4041">
        <w:rPr>
          <w:rFonts w:ascii="Times New Roman" w:hAnsi="Times New Roman"/>
          <w:sz w:val="20"/>
          <w:szCs w:val="20"/>
        </w:rPr>
        <w:t xml:space="preserve">У </w:t>
      </w:r>
      <w:r>
        <w:rPr>
          <w:rFonts w:ascii="Times New Roman" w:hAnsi="Times New Roman"/>
          <w:sz w:val="20"/>
          <w:szCs w:val="20"/>
        </w:rPr>
        <w:t>«</w:t>
      </w:r>
      <w:r w:rsidRPr="004E4041">
        <w:rPr>
          <w:rFonts w:ascii="Times New Roman" w:hAnsi="Times New Roman"/>
          <w:sz w:val="20"/>
          <w:szCs w:val="20"/>
        </w:rPr>
        <w:t>ЦПП</w:t>
      </w:r>
      <w:r>
        <w:rPr>
          <w:rFonts w:ascii="Times New Roman" w:hAnsi="Times New Roman"/>
          <w:sz w:val="20"/>
          <w:szCs w:val="20"/>
        </w:rPr>
        <w:t xml:space="preserve">МСП Ленинского района </w:t>
      </w:r>
      <w:proofErr w:type="spellStart"/>
      <w:r>
        <w:rPr>
          <w:rFonts w:ascii="Times New Roman" w:hAnsi="Times New Roman"/>
          <w:sz w:val="20"/>
          <w:szCs w:val="20"/>
        </w:rPr>
        <w:t>г.Челябинска</w:t>
      </w:r>
      <w:proofErr w:type="spellEnd"/>
      <w:r>
        <w:rPr>
          <w:rFonts w:ascii="Times New Roman" w:hAnsi="Times New Roman"/>
          <w:sz w:val="20"/>
          <w:szCs w:val="20"/>
        </w:rPr>
        <w:t>»</w:t>
      </w:r>
    </w:p>
    <w:p w14:paraId="1E8B49C7" w14:textId="236A863F" w:rsidR="00FF3E27" w:rsidRPr="004E4041" w:rsidRDefault="00FF3E27" w:rsidP="00FF3E27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4E4041">
        <w:rPr>
          <w:rFonts w:ascii="Times New Roman" w:hAnsi="Times New Roman"/>
          <w:sz w:val="20"/>
          <w:szCs w:val="20"/>
        </w:rPr>
        <w:t>4540</w:t>
      </w:r>
      <w:r w:rsidR="00012F43">
        <w:rPr>
          <w:rFonts w:ascii="Times New Roman" w:hAnsi="Times New Roman"/>
          <w:sz w:val="20"/>
          <w:szCs w:val="20"/>
        </w:rPr>
        <w:t>10,</w:t>
      </w:r>
      <w:r w:rsidRPr="004E404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E4041">
        <w:rPr>
          <w:rFonts w:ascii="Times New Roman" w:hAnsi="Times New Roman"/>
          <w:sz w:val="20"/>
          <w:szCs w:val="20"/>
        </w:rPr>
        <w:t>г.Челябинск</w:t>
      </w:r>
      <w:proofErr w:type="spellEnd"/>
      <w:proofErr w:type="gramStart"/>
      <w:r w:rsidRPr="004E4041">
        <w:rPr>
          <w:rFonts w:ascii="Times New Roman" w:hAnsi="Times New Roman"/>
          <w:sz w:val="20"/>
          <w:szCs w:val="20"/>
        </w:rPr>
        <w:t xml:space="preserve">,  </w:t>
      </w:r>
      <w:proofErr w:type="spellStart"/>
      <w:r w:rsidR="00012F43">
        <w:rPr>
          <w:rFonts w:ascii="Times New Roman" w:hAnsi="Times New Roman"/>
          <w:sz w:val="20"/>
          <w:szCs w:val="20"/>
        </w:rPr>
        <w:t>ул.</w:t>
      </w:r>
      <w:r>
        <w:rPr>
          <w:rFonts w:ascii="Times New Roman" w:hAnsi="Times New Roman"/>
          <w:sz w:val="20"/>
          <w:szCs w:val="20"/>
        </w:rPr>
        <w:t>Гагарина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, 17</w:t>
      </w:r>
    </w:p>
    <w:p w14:paraId="609A2990" w14:textId="77777777" w:rsidR="00FF3E27" w:rsidRPr="001847D9" w:rsidRDefault="00FF3E27" w:rsidP="00FF3E27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4E4041">
        <w:rPr>
          <w:rFonts w:ascii="Times New Roman" w:hAnsi="Times New Roman"/>
          <w:sz w:val="20"/>
          <w:szCs w:val="20"/>
          <w:lang w:val="en-US"/>
        </w:rPr>
        <w:t>E</w:t>
      </w:r>
      <w:r w:rsidRPr="004E4041">
        <w:rPr>
          <w:rFonts w:ascii="Times New Roman" w:hAnsi="Times New Roman"/>
          <w:sz w:val="20"/>
          <w:szCs w:val="20"/>
        </w:rPr>
        <w:t>-</w:t>
      </w:r>
      <w:r w:rsidRPr="004E4041">
        <w:rPr>
          <w:rFonts w:ascii="Times New Roman" w:hAnsi="Times New Roman"/>
          <w:sz w:val="20"/>
          <w:szCs w:val="20"/>
          <w:lang w:val="en-US"/>
        </w:rPr>
        <w:t>mail</w:t>
      </w:r>
      <w:r w:rsidRPr="004E4041">
        <w:rPr>
          <w:rFonts w:ascii="Times New Roman" w:hAnsi="Times New Roman"/>
          <w:sz w:val="20"/>
          <w:szCs w:val="20"/>
        </w:rPr>
        <w:t xml:space="preserve">: </w:t>
      </w:r>
      <w:hyperlink r:id="rId5" w:history="1">
        <w:r w:rsidRPr="004E4041">
          <w:rPr>
            <w:rStyle w:val="a4"/>
            <w:rFonts w:ascii="Times New Roman" w:hAnsi="Times New Roman"/>
            <w:sz w:val="20"/>
            <w:szCs w:val="20"/>
            <w:lang w:val="en-US"/>
          </w:rPr>
          <w:t>CPPRK</w:t>
        </w:r>
        <w:r w:rsidRPr="004E4041">
          <w:rPr>
            <w:rStyle w:val="a4"/>
            <w:rFonts w:ascii="Times New Roman" w:hAnsi="Times New Roman"/>
            <w:sz w:val="20"/>
            <w:szCs w:val="20"/>
          </w:rPr>
          <w:t>74@</w:t>
        </w:r>
        <w:r w:rsidRPr="004E4041">
          <w:rPr>
            <w:rStyle w:val="a4"/>
            <w:rFonts w:ascii="Times New Roman" w:hAnsi="Times New Roman"/>
            <w:sz w:val="20"/>
            <w:szCs w:val="20"/>
            <w:lang w:val="en-US"/>
          </w:rPr>
          <w:t>mail</w:t>
        </w:r>
        <w:r w:rsidRPr="004E4041">
          <w:rPr>
            <w:rStyle w:val="a4"/>
            <w:rFonts w:ascii="Times New Roman" w:hAnsi="Times New Roman"/>
            <w:sz w:val="20"/>
            <w:szCs w:val="20"/>
          </w:rPr>
          <w:t>.</w:t>
        </w:r>
        <w:proofErr w:type="spellStart"/>
        <w:r w:rsidRPr="004E4041"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</w:p>
    <w:p w14:paraId="15396417" w14:textId="77777777" w:rsidR="00FF3E27" w:rsidRDefault="00FF3E27" w:rsidP="00FF3E27">
      <w:pPr>
        <w:spacing w:after="0" w:line="240" w:lineRule="auto"/>
        <w:rPr>
          <w:b/>
          <w:sz w:val="20"/>
          <w:szCs w:val="20"/>
        </w:rPr>
      </w:pPr>
    </w:p>
    <w:p w14:paraId="114D1BCB" w14:textId="77777777" w:rsidR="003A2439" w:rsidRDefault="00FF3E27" w:rsidP="00FF3E27">
      <w:pPr>
        <w:spacing w:after="0" w:line="240" w:lineRule="auto"/>
        <w:jc w:val="center"/>
        <w:rPr>
          <w:b/>
          <w:sz w:val="20"/>
          <w:szCs w:val="20"/>
        </w:rPr>
      </w:pPr>
      <w:r w:rsidRPr="00E27267">
        <w:rPr>
          <w:b/>
          <w:sz w:val="20"/>
          <w:szCs w:val="20"/>
        </w:rPr>
        <w:t>СПИСОК СОТРУДНИКОВ</w:t>
      </w:r>
      <w:r>
        <w:rPr>
          <w:b/>
          <w:sz w:val="20"/>
          <w:szCs w:val="20"/>
        </w:rPr>
        <w:t xml:space="preserve"> </w:t>
      </w:r>
    </w:p>
    <w:p w14:paraId="55C1739C" w14:textId="7107BB29" w:rsidR="00FF3E27" w:rsidRDefault="003A2439" w:rsidP="00FF3E27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="00FF3E27">
        <w:rPr>
          <w:b/>
          <w:sz w:val="20"/>
          <w:szCs w:val="20"/>
        </w:rPr>
        <w:t>специальность и квалификаци</w:t>
      </w:r>
      <w:r w:rsidR="007327A8">
        <w:rPr>
          <w:b/>
          <w:sz w:val="20"/>
          <w:szCs w:val="20"/>
        </w:rPr>
        <w:t>я</w:t>
      </w:r>
      <w:r>
        <w:rPr>
          <w:b/>
          <w:sz w:val="20"/>
          <w:szCs w:val="20"/>
        </w:rPr>
        <w:t>)</w:t>
      </w:r>
    </w:p>
    <w:p w14:paraId="797D1CC8" w14:textId="77777777" w:rsidR="000E491E" w:rsidRDefault="000E491E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34"/>
        <w:gridCol w:w="3360"/>
        <w:gridCol w:w="4011"/>
        <w:gridCol w:w="1559"/>
        <w:gridCol w:w="2977"/>
        <w:gridCol w:w="2976"/>
      </w:tblGrid>
      <w:tr w:rsidR="00B41F7D" w:rsidRPr="00FF3E27" w14:paraId="106C5F9E" w14:textId="77777777" w:rsidTr="00617847">
        <w:tc>
          <w:tcPr>
            <w:tcW w:w="534" w:type="dxa"/>
          </w:tcPr>
          <w:p w14:paraId="4FC62130" w14:textId="77777777" w:rsidR="00B41F7D" w:rsidRPr="00FF3E27" w:rsidRDefault="00C1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EF40414" w14:textId="77777777" w:rsidR="00C150E2" w:rsidRPr="00FF3E27" w:rsidRDefault="00C1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\п</w:t>
            </w:r>
          </w:p>
        </w:tc>
        <w:tc>
          <w:tcPr>
            <w:tcW w:w="3360" w:type="dxa"/>
          </w:tcPr>
          <w:p w14:paraId="724D64B4" w14:textId="77777777" w:rsidR="00B41F7D" w:rsidRPr="00FF3E27" w:rsidRDefault="00C150E2" w:rsidP="00C1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011" w:type="dxa"/>
          </w:tcPr>
          <w:p w14:paraId="1E1D4DE5" w14:textId="77777777"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,</w:t>
            </w:r>
          </w:p>
          <w:p w14:paraId="65421172" w14:textId="77777777" w:rsidR="00617847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серия, номер</w:t>
            </w:r>
          </w:p>
          <w:p w14:paraId="32A438A7" w14:textId="77777777" w:rsidR="00C150E2" w:rsidRPr="00FF3E27" w:rsidRDefault="00C15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1E2A45" w14:textId="77777777" w:rsidR="00B41F7D" w:rsidRPr="00FF3E27" w:rsidRDefault="00C150E2" w:rsidP="00C1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</w:p>
        </w:tc>
        <w:tc>
          <w:tcPr>
            <w:tcW w:w="2977" w:type="dxa"/>
          </w:tcPr>
          <w:p w14:paraId="5D487D78" w14:textId="77777777" w:rsidR="00B41F7D" w:rsidRPr="00FF3E27" w:rsidRDefault="00C150E2" w:rsidP="00C1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2976" w:type="dxa"/>
          </w:tcPr>
          <w:p w14:paraId="41024DB8" w14:textId="77777777" w:rsidR="00B41F7D" w:rsidRPr="00FF3E27" w:rsidRDefault="00C150E2" w:rsidP="00C150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Квалификация по диплому</w:t>
            </w:r>
          </w:p>
        </w:tc>
      </w:tr>
      <w:tr w:rsidR="00B41F7D" w:rsidRPr="00FF3E27" w14:paraId="10E72229" w14:textId="77777777" w:rsidTr="00617847">
        <w:tc>
          <w:tcPr>
            <w:tcW w:w="534" w:type="dxa"/>
          </w:tcPr>
          <w:p w14:paraId="289CE6B9" w14:textId="77777777" w:rsidR="00B41F7D" w:rsidRPr="00FF3E27" w:rsidRDefault="00C1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60" w:type="dxa"/>
          </w:tcPr>
          <w:p w14:paraId="264C1522" w14:textId="77777777" w:rsidR="00B41F7D" w:rsidRPr="00FF3E27" w:rsidRDefault="00C150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Аллояров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Алла Александровна</w:t>
            </w:r>
          </w:p>
        </w:tc>
        <w:tc>
          <w:tcPr>
            <w:tcW w:w="4011" w:type="dxa"/>
          </w:tcPr>
          <w:p w14:paraId="4FD38F98" w14:textId="77777777"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НОУ ВПО «Челябинский гуманитарный институт»</w:t>
            </w:r>
          </w:p>
          <w:p w14:paraId="023896AF" w14:textId="77777777" w:rsidR="00617847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Г 2912724</w:t>
            </w:r>
          </w:p>
        </w:tc>
        <w:tc>
          <w:tcPr>
            <w:tcW w:w="1559" w:type="dxa"/>
          </w:tcPr>
          <w:p w14:paraId="4FF97098" w14:textId="77777777" w:rsidR="00B41F7D" w:rsidRPr="00FF3E27" w:rsidRDefault="00617847" w:rsidP="0061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977" w:type="dxa"/>
          </w:tcPr>
          <w:p w14:paraId="2F6159D4" w14:textId="77777777" w:rsidR="00B41F7D" w:rsidRPr="00FF3E27" w:rsidRDefault="00617847" w:rsidP="0061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976" w:type="dxa"/>
          </w:tcPr>
          <w:p w14:paraId="44BFE5FE" w14:textId="77777777"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сихолог, преподаватель психологии</w:t>
            </w:r>
          </w:p>
        </w:tc>
      </w:tr>
      <w:tr w:rsidR="00B41F7D" w:rsidRPr="00FF3E27" w14:paraId="73E72307" w14:textId="77777777" w:rsidTr="00617847">
        <w:tc>
          <w:tcPr>
            <w:tcW w:w="534" w:type="dxa"/>
          </w:tcPr>
          <w:p w14:paraId="0E162D0E" w14:textId="77777777"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60" w:type="dxa"/>
          </w:tcPr>
          <w:p w14:paraId="03CB215F" w14:textId="77777777"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Аминова Римма 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агитовна</w:t>
            </w:r>
            <w:proofErr w:type="spellEnd"/>
          </w:p>
        </w:tc>
        <w:tc>
          <w:tcPr>
            <w:tcW w:w="4011" w:type="dxa"/>
          </w:tcPr>
          <w:p w14:paraId="22CBDE3B" w14:textId="77777777"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рдена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 Знак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очета» государственный педагогический институт</w:t>
            </w:r>
          </w:p>
          <w:p w14:paraId="02193110" w14:textId="77777777" w:rsidR="00762B05" w:rsidRPr="00FF3E27" w:rsidRDefault="00762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ФВ № 263584</w:t>
            </w:r>
          </w:p>
        </w:tc>
        <w:tc>
          <w:tcPr>
            <w:tcW w:w="1559" w:type="dxa"/>
          </w:tcPr>
          <w:p w14:paraId="1B7BEC0F" w14:textId="77777777" w:rsidR="00B41F7D" w:rsidRPr="00FF3E27" w:rsidRDefault="00617847" w:rsidP="0061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977" w:type="dxa"/>
          </w:tcPr>
          <w:p w14:paraId="7C1BCC98" w14:textId="77777777" w:rsidR="00B41F7D" w:rsidRPr="00FF3E27" w:rsidRDefault="00617847" w:rsidP="0061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 и логопедия»</w:t>
            </w:r>
          </w:p>
        </w:tc>
        <w:tc>
          <w:tcPr>
            <w:tcW w:w="2976" w:type="dxa"/>
          </w:tcPr>
          <w:p w14:paraId="5184EF8F" w14:textId="77777777" w:rsidR="00B41F7D" w:rsidRPr="00FF3E27" w:rsidRDefault="006178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 и логопед вспомогательной школы</w:t>
            </w:r>
          </w:p>
        </w:tc>
      </w:tr>
      <w:tr w:rsidR="00FB5654" w:rsidRPr="00FF3E27" w14:paraId="543FFB97" w14:textId="77777777" w:rsidTr="00617847">
        <w:tc>
          <w:tcPr>
            <w:tcW w:w="534" w:type="dxa"/>
          </w:tcPr>
          <w:p w14:paraId="7F90C561" w14:textId="1D78A3CE" w:rsidR="00FB5654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60" w:type="dxa"/>
          </w:tcPr>
          <w:p w14:paraId="6FF123BB" w14:textId="60768A83" w:rsidR="00FB5654" w:rsidRPr="00FF3E27" w:rsidRDefault="0000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йер Ю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товна</w:t>
            </w:r>
            <w:proofErr w:type="spellEnd"/>
          </w:p>
        </w:tc>
        <w:tc>
          <w:tcPr>
            <w:tcW w:w="4011" w:type="dxa"/>
          </w:tcPr>
          <w:p w14:paraId="565C28C0" w14:textId="77777777" w:rsidR="00FB5654" w:rsidRDefault="00005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Челябинская государственная академия Федерального агентств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дравоохранению  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му развитию»</w:t>
            </w:r>
          </w:p>
          <w:p w14:paraId="10F4A2C4" w14:textId="68837597" w:rsidR="0094494D" w:rsidRPr="00FF3E27" w:rsidRDefault="009449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ВС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№  0074488</w:t>
            </w:r>
            <w:proofErr w:type="gramEnd"/>
          </w:p>
        </w:tc>
        <w:tc>
          <w:tcPr>
            <w:tcW w:w="1559" w:type="dxa"/>
          </w:tcPr>
          <w:p w14:paraId="1414E6FD" w14:textId="1646A447" w:rsidR="00FB5654" w:rsidRPr="00FF3E27" w:rsidRDefault="002A30A1" w:rsidP="0061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977" w:type="dxa"/>
          </w:tcPr>
          <w:p w14:paraId="00EE2AB7" w14:textId="196E7E1C" w:rsidR="00FB5654" w:rsidRPr="00FF3E27" w:rsidRDefault="002A30A1" w:rsidP="0061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чебное дело»</w:t>
            </w:r>
          </w:p>
        </w:tc>
        <w:tc>
          <w:tcPr>
            <w:tcW w:w="2976" w:type="dxa"/>
          </w:tcPr>
          <w:p w14:paraId="4BE967CD" w14:textId="385EF821" w:rsidR="00FB5654" w:rsidRPr="00FF3E27" w:rsidRDefault="002A3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</w:tr>
      <w:tr w:rsidR="00FB5654" w:rsidRPr="00FF3E27" w14:paraId="2D3A6A78" w14:textId="77777777" w:rsidTr="00617847">
        <w:tc>
          <w:tcPr>
            <w:tcW w:w="534" w:type="dxa"/>
          </w:tcPr>
          <w:p w14:paraId="72B7C91C" w14:textId="65782C9D" w:rsidR="00FB5654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60" w:type="dxa"/>
          </w:tcPr>
          <w:p w14:paraId="0FAB391A" w14:textId="56E09F62" w:rsidR="00FB5654" w:rsidRPr="00FF3E27" w:rsidRDefault="000B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е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4011" w:type="dxa"/>
          </w:tcPr>
          <w:p w14:paraId="256F361E" w14:textId="77777777" w:rsidR="00FB5654" w:rsidRDefault="000B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медицинский институт»</w:t>
            </w:r>
          </w:p>
          <w:p w14:paraId="36BA4CB9" w14:textId="60D8D208" w:rsidR="000B6CB6" w:rsidRPr="00FF3E27" w:rsidRDefault="000B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МВ № 577490</w:t>
            </w:r>
          </w:p>
        </w:tc>
        <w:tc>
          <w:tcPr>
            <w:tcW w:w="1559" w:type="dxa"/>
          </w:tcPr>
          <w:p w14:paraId="241E2A7A" w14:textId="61629C55" w:rsidR="00FB5654" w:rsidRPr="00FF3E27" w:rsidRDefault="000B6CB6" w:rsidP="0061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977" w:type="dxa"/>
          </w:tcPr>
          <w:p w14:paraId="345058EC" w14:textId="2F9B82B3" w:rsidR="00FB5654" w:rsidRPr="00FF3E27" w:rsidRDefault="000B6CB6" w:rsidP="006178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иатрия»</w:t>
            </w:r>
          </w:p>
        </w:tc>
        <w:tc>
          <w:tcPr>
            <w:tcW w:w="2976" w:type="dxa"/>
          </w:tcPr>
          <w:p w14:paraId="09701DF8" w14:textId="699F16A2" w:rsidR="00FB5654" w:rsidRPr="00FF3E27" w:rsidRDefault="000B6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ач</w:t>
            </w:r>
          </w:p>
        </w:tc>
      </w:tr>
      <w:tr w:rsidR="00B41F7D" w:rsidRPr="00FF3E27" w14:paraId="0F24AB19" w14:textId="77777777" w:rsidTr="00617847">
        <w:tc>
          <w:tcPr>
            <w:tcW w:w="534" w:type="dxa"/>
          </w:tcPr>
          <w:p w14:paraId="0537BAD5" w14:textId="1719BC6D" w:rsidR="00B41F7D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360" w:type="dxa"/>
          </w:tcPr>
          <w:p w14:paraId="46073773" w14:textId="77777777" w:rsidR="00B41F7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алимжанов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ульсир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Минфатыховна</w:t>
            </w:r>
            <w:proofErr w:type="spellEnd"/>
          </w:p>
        </w:tc>
        <w:tc>
          <w:tcPr>
            <w:tcW w:w="4011" w:type="dxa"/>
          </w:tcPr>
          <w:p w14:paraId="1DE707DA" w14:textId="77777777" w:rsidR="00B41F7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государственный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едагогический  университет</w:t>
            </w:r>
            <w:proofErr w:type="gramEnd"/>
          </w:p>
          <w:p w14:paraId="4324FE34" w14:textId="77777777" w:rsidR="000B130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ДВС 0989725</w:t>
            </w:r>
          </w:p>
        </w:tc>
        <w:tc>
          <w:tcPr>
            <w:tcW w:w="1559" w:type="dxa"/>
          </w:tcPr>
          <w:p w14:paraId="7D38D9B8" w14:textId="77777777" w:rsidR="00B41F7D" w:rsidRPr="00FF3E27" w:rsidRDefault="000B130D" w:rsidP="000B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977" w:type="dxa"/>
          </w:tcPr>
          <w:p w14:paraId="090556F7" w14:textId="77777777" w:rsidR="00B41F7D" w:rsidRPr="00FF3E27" w:rsidRDefault="000B130D" w:rsidP="000B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976" w:type="dxa"/>
          </w:tcPr>
          <w:p w14:paraId="2CE60398" w14:textId="77777777" w:rsidR="00B41F7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0B130D" w:rsidRPr="00FF3E27" w14:paraId="50CC0A68" w14:textId="77777777" w:rsidTr="00617847">
        <w:tc>
          <w:tcPr>
            <w:tcW w:w="534" w:type="dxa"/>
          </w:tcPr>
          <w:p w14:paraId="0CC49F7F" w14:textId="2DEF292D" w:rsidR="000B130D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360" w:type="dxa"/>
          </w:tcPr>
          <w:p w14:paraId="6E279490" w14:textId="77777777" w:rsidR="000B130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орковенков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Оксана Аркадьевна</w:t>
            </w:r>
          </w:p>
        </w:tc>
        <w:tc>
          <w:tcPr>
            <w:tcW w:w="4011" w:type="dxa"/>
          </w:tcPr>
          <w:p w14:paraId="7F7B58D0" w14:textId="77777777" w:rsidR="000B130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ниверситет Российской академии образования</w:t>
            </w:r>
          </w:p>
          <w:p w14:paraId="3A0B112F" w14:textId="77777777" w:rsidR="000B130D" w:rsidRPr="00FF3E27" w:rsidRDefault="000B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ДВС 1232243</w:t>
            </w:r>
          </w:p>
        </w:tc>
        <w:tc>
          <w:tcPr>
            <w:tcW w:w="1559" w:type="dxa"/>
          </w:tcPr>
          <w:p w14:paraId="559F0806" w14:textId="77777777" w:rsidR="000B130D" w:rsidRPr="00FF3E27" w:rsidRDefault="000B130D" w:rsidP="000B1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977" w:type="dxa"/>
          </w:tcPr>
          <w:p w14:paraId="5103A0C0" w14:textId="77777777" w:rsidR="000B130D" w:rsidRPr="00FF3E27" w:rsidRDefault="000B130D" w:rsidP="0060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976" w:type="dxa"/>
          </w:tcPr>
          <w:p w14:paraId="133AC609" w14:textId="77777777" w:rsidR="000B130D" w:rsidRPr="00FF3E27" w:rsidRDefault="000B130D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. Преподаватель психологии</w:t>
            </w:r>
          </w:p>
        </w:tc>
      </w:tr>
      <w:tr w:rsidR="000B130D" w:rsidRPr="00FF3E27" w14:paraId="0B28FA09" w14:textId="77777777" w:rsidTr="00617847">
        <w:tc>
          <w:tcPr>
            <w:tcW w:w="534" w:type="dxa"/>
          </w:tcPr>
          <w:p w14:paraId="3EB80808" w14:textId="0F7012E9" w:rsidR="000B130D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360" w:type="dxa"/>
          </w:tcPr>
          <w:p w14:paraId="3518E2FD" w14:textId="77777777" w:rsidR="000B130D" w:rsidRPr="00FF3E27" w:rsidRDefault="00762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Ерлинеков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Лидия Андреевна</w:t>
            </w:r>
          </w:p>
        </w:tc>
        <w:tc>
          <w:tcPr>
            <w:tcW w:w="4011" w:type="dxa"/>
          </w:tcPr>
          <w:p w14:paraId="16C8D3B6" w14:textId="77777777" w:rsidR="000B130D" w:rsidRPr="00FF3E27" w:rsidRDefault="00762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Московский психолого-социальный институт</w:t>
            </w:r>
          </w:p>
          <w:p w14:paraId="316EB1C1" w14:textId="77777777" w:rsidR="00762B05" w:rsidRPr="00FF3E27" w:rsidRDefault="00762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БВС 0486626</w:t>
            </w:r>
          </w:p>
        </w:tc>
        <w:tc>
          <w:tcPr>
            <w:tcW w:w="1559" w:type="dxa"/>
          </w:tcPr>
          <w:p w14:paraId="7EA5FB45" w14:textId="77777777" w:rsidR="000B130D" w:rsidRPr="00FF3E27" w:rsidRDefault="00424F5C" w:rsidP="00762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977" w:type="dxa"/>
          </w:tcPr>
          <w:p w14:paraId="40A5952E" w14:textId="77777777" w:rsidR="000B130D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976" w:type="dxa"/>
          </w:tcPr>
          <w:p w14:paraId="2B58DD27" w14:textId="77777777" w:rsidR="000B130D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424F5C" w:rsidRPr="00FF3E27" w14:paraId="173EB248" w14:textId="77777777" w:rsidTr="00617847">
        <w:tc>
          <w:tcPr>
            <w:tcW w:w="534" w:type="dxa"/>
          </w:tcPr>
          <w:p w14:paraId="23E302C0" w14:textId="585630B5" w:rsidR="00424F5C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360" w:type="dxa"/>
          </w:tcPr>
          <w:p w14:paraId="56ED56D1" w14:textId="77777777"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Карнацкая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Анна Валерьевна</w:t>
            </w:r>
          </w:p>
        </w:tc>
        <w:tc>
          <w:tcPr>
            <w:tcW w:w="4011" w:type="dxa"/>
          </w:tcPr>
          <w:p w14:paraId="6A286C4F" w14:textId="77777777" w:rsidR="00424F5C" w:rsidRPr="00FF3E27" w:rsidRDefault="00424F5C" w:rsidP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ОУ ВПО «Челябинский государственный педагогический университет»</w:t>
            </w:r>
          </w:p>
          <w:p w14:paraId="2BD0117B" w14:textId="77777777"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В 1391525</w:t>
            </w:r>
          </w:p>
        </w:tc>
        <w:tc>
          <w:tcPr>
            <w:tcW w:w="1559" w:type="dxa"/>
          </w:tcPr>
          <w:p w14:paraId="683B5C0B" w14:textId="77777777" w:rsidR="00424F5C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977" w:type="dxa"/>
          </w:tcPr>
          <w:p w14:paraId="48471352" w14:textId="77777777" w:rsidR="00424F5C" w:rsidRPr="00FF3E27" w:rsidRDefault="00424F5C" w:rsidP="0060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</w:tc>
        <w:tc>
          <w:tcPr>
            <w:tcW w:w="2976" w:type="dxa"/>
          </w:tcPr>
          <w:p w14:paraId="69BD1E42" w14:textId="77777777" w:rsidR="00424F5C" w:rsidRPr="00FF3E27" w:rsidRDefault="00424F5C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424F5C" w:rsidRPr="00FF3E27" w14:paraId="101EE14E" w14:textId="77777777" w:rsidTr="00617847">
        <w:tc>
          <w:tcPr>
            <w:tcW w:w="534" w:type="dxa"/>
          </w:tcPr>
          <w:p w14:paraId="5B4A21A3" w14:textId="35B7B283" w:rsidR="00424F5C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360" w:type="dxa"/>
          </w:tcPr>
          <w:p w14:paraId="45F94DDF" w14:textId="77777777"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Калинина Марина Викторовна</w:t>
            </w:r>
          </w:p>
        </w:tc>
        <w:tc>
          <w:tcPr>
            <w:tcW w:w="4011" w:type="dxa"/>
          </w:tcPr>
          <w:p w14:paraId="082D2DD2" w14:textId="77777777"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ОУ ВПО «Южно-Уральский государственный университет»</w:t>
            </w:r>
          </w:p>
          <w:p w14:paraId="4843818B" w14:textId="77777777"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А 0715832.</w:t>
            </w:r>
          </w:p>
          <w:p w14:paraId="60CD8A6F" w14:textId="77777777"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14:paraId="4844B577" w14:textId="77777777"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ОУ ДПО «Челябинский институт переподготовки и повышения квалификации работников образования»</w:t>
            </w:r>
          </w:p>
          <w:p w14:paraId="0EF27AB6" w14:textId="1A966AD6" w:rsidR="00424F5C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 о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переподготовке № 176</w:t>
            </w:r>
          </w:p>
          <w:p w14:paraId="178D4EDD" w14:textId="221E476B" w:rsidR="00511C8C" w:rsidRDefault="00BD7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О «Челябинский государственный университет»</w:t>
            </w:r>
          </w:p>
          <w:p w14:paraId="7EA68B51" w14:textId="055E0533" w:rsidR="00BD7345" w:rsidRPr="00FF3E27" w:rsidRDefault="00BD73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7717DF">
              <w:rPr>
                <w:rFonts w:ascii="Times New Roman" w:hAnsi="Times New Roman" w:cs="Times New Roman"/>
                <w:sz w:val="20"/>
                <w:szCs w:val="20"/>
              </w:rPr>
              <w:t xml:space="preserve">магис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431 0356287</w:t>
            </w:r>
          </w:p>
          <w:p w14:paraId="075A61DA" w14:textId="77777777" w:rsidR="00424F5C" w:rsidRPr="00FF3E27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68917B" w14:textId="77777777" w:rsidR="00424F5C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</w:t>
            </w:r>
          </w:p>
          <w:p w14:paraId="13A1F8BF" w14:textId="77777777" w:rsidR="00424F5C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D081CA" w14:textId="77777777" w:rsidR="00424F5C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7AE1F" w14:textId="77777777" w:rsidR="00424F5C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14:paraId="479CE613" w14:textId="77777777" w:rsidR="00511C8C" w:rsidRDefault="00511C8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49F6F" w14:textId="77777777" w:rsidR="00511C8C" w:rsidRDefault="00511C8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78AD1F" w14:textId="77777777" w:rsidR="00511C8C" w:rsidRDefault="00511C8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3C7DCC" w14:textId="77777777" w:rsidR="00511C8C" w:rsidRDefault="00511C8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16437" w14:textId="77777777" w:rsidR="00BD7345" w:rsidRDefault="00BD7345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BE5A8" w14:textId="77777777" w:rsidR="00BD7345" w:rsidRDefault="00BD7345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00A63" w14:textId="6DE29112" w:rsidR="00BD7345" w:rsidRPr="00FF3E27" w:rsidRDefault="008B7271" w:rsidP="008B7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D73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977" w:type="dxa"/>
          </w:tcPr>
          <w:p w14:paraId="736B2FEF" w14:textId="77777777" w:rsidR="00424F5C" w:rsidRPr="00FF3E27" w:rsidRDefault="00424F5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циология»</w:t>
            </w:r>
          </w:p>
          <w:p w14:paraId="721AD7F6" w14:textId="77777777" w:rsidR="0075462C" w:rsidRPr="00FF3E27" w:rsidRDefault="0075462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DBE731" w14:textId="77777777" w:rsidR="0075462C" w:rsidRPr="00FF3E27" w:rsidRDefault="0075462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B97E1" w14:textId="77777777" w:rsidR="0075462C" w:rsidRDefault="0075462C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Технологии развивающего обучения в начальной школе»</w:t>
            </w:r>
          </w:p>
          <w:p w14:paraId="57FE9ED1" w14:textId="77777777" w:rsidR="00BD7345" w:rsidRDefault="00BD7345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5C0D9" w14:textId="77777777" w:rsidR="00BD7345" w:rsidRDefault="00BD7345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CFFEA" w14:textId="77777777" w:rsidR="00BD7345" w:rsidRDefault="00BD7345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6A864" w14:textId="77777777" w:rsidR="00BD7345" w:rsidRDefault="00BD7345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5BC3FD" w14:textId="77777777" w:rsidR="00BD7345" w:rsidRDefault="00BD7345" w:rsidP="00424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0E8CA" w14:textId="257FBE9B" w:rsidR="00BD7345" w:rsidRPr="00FF3E27" w:rsidRDefault="008B7271" w:rsidP="008B72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ециальное дефектологическое образование»</w:t>
            </w:r>
          </w:p>
        </w:tc>
        <w:tc>
          <w:tcPr>
            <w:tcW w:w="2976" w:type="dxa"/>
          </w:tcPr>
          <w:p w14:paraId="580F591B" w14:textId="77777777" w:rsidR="00424F5C" w:rsidRDefault="00424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олог. Преподаватель социологии</w:t>
            </w:r>
          </w:p>
          <w:p w14:paraId="514B0C83" w14:textId="77777777" w:rsidR="00E457AA" w:rsidRDefault="00E45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76375" w14:textId="77777777" w:rsidR="00E457AA" w:rsidRDefault="00E45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CE8EF" w14:textId="77777777" w:rsidR="00E457AA" w:rsidRDefault="00E45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C0BFE" w14:textId="77777777" w:rsidR="00E457AA" w:rsidRDefault="00E45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7A7B9" w14:textId="77777777" w:rsidR="00E457AA" w:rsidRDefault="00E45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6888E" w14:textId="77777777" w:rsidR="00E457AA" w:rsidRDefault="00E45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D1BA9D" w14:textId="77777777" w:rsidR="00E457AA" w:rsidRDefault="00E45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616098" w14:textId="77777777" w:rsidR="00E457AA" w:rsidRDefault="00E45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F6ABF" w14:textId="5C38FFBD" w:rsidR="00E457AA" w:rsidRPr="00FF3E27" w:rsidRDefault="00771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м</w:t>
            </w:r>
            <w:r w:rsidR="00E457AA">
              <w:rPr>
                <w:rFonts w:ascii="Times New Roman" w:hAnsi="Times New Roman" w:cs="Times New Roman"/>
                <w:sz w:val="20"/>
                <w:szCs w:val="20"/>
              </w:rPr>
              <w:t>а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5462C" w:rsidRPr="00FF3E27" w14:paraId="1C551382" w14:textId="77777777" w:rsidTr="00617847">
        <w:tc>
          <w:tcPr>
            <w:tcW w:w="534" w:type="dxa"/>
          </w:tcPr>
          <w:p w14:paraId="0BB61E7E" w14:textId="7744880B" w:rsidR="0075462C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360" w:type="dxa"/>
          </w:tcPr>
          <w:p w14:paraId="64BC813E" w14:textId="77777777"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Макарова Ксения Алексеевна</w:t>
            </w:r>
          </w:p>
        </w:tc>
        <w:tc>
          <w:tcPr>
            <w:tcW w:w="4011" w:type="dxa"/>
          </w:tcPr>
          <w:p w14:paraId="2EB70D94" w14:textId="77777777" w:rsidR="0075462C" w:rsidRPr="00FF3E27" w:rsidRDefault="0075462C" w:rsidP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ГОУ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ВПО  «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университет»</w:t>
            </w:r>
          </w:p>
          <w:p w14:paraId="3F90A961" w14:textId="77777777" w:rsidR="0075462C" w:rsidRPr="00FF3E27" w:rsidRDefault="0075462C" w:rsidP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Б 0858849</w:t>
            </w:r>
          </w:p>
          <w:p w14:paraId="2BBEB413" w14:textId="77777777"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0EFB78" w14:textId="77777777" w:rsidR="0075462C" w:rsidRPr="00FF3E27" w:rsidRDefault="0075462C" w:rsidP="00754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977" w:type="dxa"/>
          </w:tcPr>
          <w:p w14:paraId="2FD1F7C5" w14:textId="77777777" w:rsidR="0075462C" w:rsidRPr="00FF3E27" w:rsidRDefault="0075462C" w:rsidP="0060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</w:tc>
        <w:tc>
          <w:tcPr>
            <w:tcW w:w="2976" w:type="dxa"/>
          </w:tcPr>
          <w:p w14:paraId="251B1DDB" w14:textId="77777777" w:rsidR="0075462C" w:rsidRPr="00FF3E27" w:rsidRDefault="0075462C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</w:tr>
      <w:tr w:rsidR="0075462C" w:rsidRPr="00FF3E27" w14:paraId="749F8EB1" w14:textId="77777777" w:rsidTr="00617847">
        <w:tc>
          <w:tcPr>
            <w:tcW w:w="534" w:type="dxa"/>
          </w:tcPr>
          <w:p w14:paraId="06DA1781" w14:textId="6321B5EB" w:rsidR="0075462C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360" w:type="dxa"/>
          </w:tcPr>
          <w:p w14:paraId="77C468F5" w14:textId="77777777"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Макарова Анжела Анатольевна</w:t>
            </w:r>
          </w:p>
        </w:tc>
        <w:tc>
          <w:tcPr>
            <w:tcW w:w="4011" w:type="dxa"/>
          </w:tcPr>
          <w:p w14:paraId="44FB6894" w14:textId="77777777" w:rsidR="0075462C" w:rsidRPr="00FF3E27" w:rsidRDefault="0075462C" w:rsidP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ниверситет Российской академии образования</w:t>
            </w:r>
          </w:p>
          <w:p w14:paraId="7BE7CD0E" w14:textId="77777777" w:rsidR="0075462C" w:rsidRPr="00FF3E27" w:rsidRDefault="0075462C" w:rsidP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ДВС 0186309</w:t>
            </w:r>
          </w:p>
        </w:tc>
        <w:tc>
          <w:tcPr>
            <w:tcW w:w="1559" w:type="dxa"/>
          </w:tcPr>
          <w:p w14:paraId="06B28362" w14:textId="77777777" w:rsidR="0075462C" w:rsidRPr="00FF3E27" w:rsidRDefault="0075462C" w:rsidP="00754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977" w:type="dxa"/>
          </w:tcPr>
          <w:p w14:paraId="0966EC4B" w14:textId="77777777" w:rsidR="0075462C" w:rsidRPr="00FF3E27" w:rsidRDefault="0075462C" w:rsidP="0060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976" w:type="dxa"/>
          </w:tcPr>
          <w:p w14:paraId="4C83BABC" w14:textId="77777777" w:rsidR="0075462C" w:rsidRPr="00FF3E27" w:rsidRDefault="0075462C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. Преподаватель психологии</w:t>
            </w:r>
          </w:p>
        </w:tc>
      </w:tr>
      <w:tr w:rsidR="0075462C" w:rsidRPr="00FF3E27" w14:paraId="1238DFEA" w14:textId="77777777" w:rsidTr="00617847">
        <w:tc>
          <w:tcPr>
            <w:tcW w:w="534" w:type="dxa"/>
          </w:tcPr>
          <w:p w14:paraId="283218AF" w14:textId="1D994652" w:rsidR="0075462C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360" w:type="dxa"/>
          </w:tcPr>
          <w:p w14:paraId="24E9B922" w14:textId="77777777"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Мишанов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4011" w:type="dxa"/>
          </w:tcPr>
          <w:p w14:paraId="357012BC" w14:textId="77777777"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анкт-Петербург Институт специальной педагогики и психологии</w:t>
            </w:r>
          </w:p>
          <w:p w14:paraId="278B97C8" w14:textId="77777777"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ДВС 0528254</w:t>
            </w:r>
          </w:p>
        </w:tc>
        <w:tc>
          <w:tcPr>
            <w:tcW w:w="1559" w:type="dxa"/>
          </w:tcPr>
          <w:p w14:paraId="314A9332" w14:textId="77777777" w:rsidR="0075462C" w:rsidRPr="00FF3E27" w:rsidRDefault="0075462C" w:rsidP="00754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977" w:type="dxa"/>
          </w:tcPr>
          <w:p w14:paraId="14FDC034" w14:textId="77777777"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Специальная психология»</w:t>
            </w:r>
          </w:p>
        </w:tc>
        <w:tc>
          <w:tcPr>
            <w:tcW w:w="2976" w:type="dxa"/>
          </w:tcPr>
          <w:p w14:paraId="65C358F7" w14:textId="77777777"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пециальный психолог</w:t>
            </w:r>
          </w:p>
        </w:tc>
      </w:tr>
      <w:tr w:rsidR="0075462C" w:rsidRPr="00FF3E27" w14:paraId="38B41504" w14:textId="77777777" w:rsidTr="00617847">
        <w:tc>
          <w:tcPr>
            <w:tcW w:w="534" w:type="dxa"/>
          </w:tcPr>
          <w:p w14:paraId="2AF2C1DE" w14:textId="6F928F5F" w:rsidR="0075462C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360" w:type="dxa"/>
          </w:tcPr>
          <w:p w14:paraId="3E041B6B" w14:textId="77777777" w:rsidR="0075462C" w:rsidRPr="00FF3E27" w:rsidRDefault="007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опкова Екатерина Владимировна</w:t>
            </w:r>
          </w:p>
        </w:tc>
        <w:tc>
          <w:tcPr>
            <w:tcW w:w="4011" w:type="dxa"/>
          </w:tcPr>
          <w:p w14:paraId="3E9CB36F" w14:textId="77777777" w:rsidR="0075462C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ГОУ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ВПО  «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Челябинский государственный педагогический университет»</w:t>
            </w:r>
          </w:p>
          <w:p w14:paraId="1C9C81D1" w14:textId="77777777"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А 0085367</w:t>
            </w:r>
          </w:p>
          <w:p w14:paraId="3B2CF642" w14:textId="77777777"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018D1" w14:textId="77777777" w:rsidR="0061586B" w:rsidRPr="00FF3E27" w:rsidRDefault="0061586B" w:rsidP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ФГБОУ ВПО «Челябинский государственный педагогический университет»</w:t>
            </w:r>
          </w:p>
          <w:p w14:paraId="03F4F7C6" w14:textId="77777777"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Диплом магистра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07418  0149809</w:t>
            </w:r>
            <w:proofErr w:type="gramEnd"/>
          </w:p>
        </w:tc>
        <w:tc>
          <w:tcPr>
            <w:tcW w:w="1559" w:type="dxa"/>
          </w:tcPr>
          <w:p w14:paraId="67D22558" w14:textId="77777777" w:rsidR="0075462C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03EF8693" w14:textId="77777777"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A7492" w14:textId="77777777"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26BD3D" w14:textId="77777777"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368979" w14:textId="77777777"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4EFA0" w14:textId="77777777" w:rsidR="0061586B" w:rsidRPr="00FF3E27" w:rsidRDefault="0061586B" w:rsidP="006158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977" w:type="dxa"/>
          </w:tcPr>
          <w:p w14:paraId="4EA9B2F4" w14:textId="77777777" w:rsidR="0075462C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 с дополнительной специальностью логопедия»</w:t>
            </w:r>
          </w:p>
          <w:p w14:paraId="5F430EC9" w14:textId="77777777"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B0E30" w14:textId="77777777"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C00C3" w14:textId="77777777"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Специальное дефектологическое образование»</w:t>
            </w:r>
          </w:p>
        </w:tc>
        <w:tc>
          <w:tcPr>
            <w:tcW w:w="2976" w:type="dxa"/>
          </w:tcPr>
          <w:p w14:paraId="4535EA98" w14:textId="77777777" w:rsidR="0075462C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  <w:p w14:paraId="40759413" w14:textId="77777777"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BE61FC" w14:textId="77777777"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1EC85" w14:textId="77777777"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9B7A6B" w14:textId="77777777"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тепень магистра</w:t>
            </w:r>
          </w:p>
        </w:tc>
      </w:tr>
      <w:tr w:rsidR="0061586B" w:rsidRPr="00FF3E27" w14:paraId="473E516A" w14:textId="77777777" w:rsidTr="00617847">
        <w:tc>
          <w:tcPr>
            <w:tcW w:w="534" w:type="dxa"/>
          </w:tcPr>
          <w:p w14:paraId="32326E3B" w14:textId="3828CFEC" w:rsidR="0061586B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360" w:type="dxa"/>
          </w:tcPr>
          <w:p w14:paraId="53BB88B3" w14:textId="77777777"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асс Анастасия Алексеевна</w:t>
            </w:r>
          </w:p>
        </w:tc>
        <w:tc>
          <w:tcPr>
            <w:tcW w:w="4011" w:type="dxa"/>
          </w:tcPr>
          <w:p w14:paraId="5C782EDD" w14:textId="77777777"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ФГБОУ ВПО «Челябинский государственный педагогический университет»</w:t>
            </w:r>
          </w:p>
          <w:p w14:paraId="09AACD73" w14:textId="77777777"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ОКА № 85032</w:t>
            </w:r>
          </w:p>
        </w:tc>
        <w:tc>
          <w:tcPr>
            <w:tcW w:w="1559" w:type="dxa"/>
          </w:tcPr>
          <w:p w14:paraId="78985D3C" w14:textId="77777777" w:rsidR="0061586B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977" w:type="dxa"/>
          </w:tcPr>
          <w:p w14:paraId="083DCA4D" w14:textId="77777777"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 с дополнительной специальностью «Логопедия»</w:t>
            </w:r>
          </w:p>
        </w:tc>
        <w:tc>
          <w:tcPr>
            <w:tcW w:w="2976" w:type="dxa"/>
          </w:tcPr>
          <w:p w14:paraId="4586970E" w14:textId="77777777" w:rsidR="00F549F5" w:rsidRPr="00FF3E27" w:rsidRDefault="00F549F5" w:rsidP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-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, учитель-логопед</w:t>
            </w:r>
          </w:p>
          <w:p w14:paraId="575DDEEF" w14:textId="77777777" w:rsidR="0061586B" w:rsidRPr="00FF3E27" w:rsidRDefault="006158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586B" w:rsidRPr="00FF3E27" w14:paraId="2B0BEEA1" w14:textId="77777777" w:rsidTr="00617847">
        <w:tc>
          <w:tcPr>
            <w:tcW w:w="534" w:type="dxa"/>
          </w:tcPr>
          <w:p w14:paraId="3CC61A23" w14:textId="194F5F8C" w:rsidR="0061586B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360" w:type="dxa"/>
          </w:tcPr>
          <w:p w14:paraId="16E58743" w14:textId="77777777"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атели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4011" w:type="dxa"/>
          </w:tcPr>
          <w:p w14:paraId="7E82C0F2" w14:textId="77777777"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Российский государственный профессионально-педагогический университет</w:t>
            </w:r>
          </w:p>
          <w:p w14:paraId="7930F92C" w14:textId="77777777"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Б 0713297</w:t>
            </w:r>
          </w:p>
          <w:p w14:paraId="66D41786" w14:textId="77777777"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76A56" w14:textId="77777777"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ГОУ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ПО  Иркутский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повышения квалификации работников образования</w:t>
            </w:r>
          </w:p>
          <w:p w14:paraId="58D74C58" w14:textId="77777777"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 ПП-1 № 166856</w:t>
            </w:r>
          </w:p>
        </w:tc>
        <w:tc>
          <w:tcPr>
            <w:tcW w:w="1559" w:type="dxa"/>
          </w:tcPr>
          <w:p w14:paraId="5698A369" w14:textId="77777777" w:rsidR="0061586B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  <w:p w14:paraId="38C1CC03" w14:textId="77777777"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C52E6" w14:textId="77777777"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C52A28" w14:textId="77777777"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F09E2" w14:textId="77777777"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B1CA2" w14:textId="77777777"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977" w:type="dxa"/>
          </w:tcPr>
          <w:p w14:paraId="5D6664AB" w14:textId="77777777" w:rsidR="0061586B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  <w:p w14:paraId="3C30CA97" w14:textId="77777777"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D8CDDC" w14:textId="77777777"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E43F1" w14:textId="77777777"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15847" w14:textId="77777777"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492EF" w14:textId="77777777" w:rsidR="00F549F5" w:rsidRPr="00FF3E27" w:rsidRDefault="00F549F5" w:rsidP="00F54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Дефектология»</w:t>
            </w:r>
          </w:p>
        </w:tc>
        <w:tc>
          <w:tcPr>
            <w:tcW w:w="2976" w:type="dxa"/>
          </w:tcPr>
          <w:p w14:paraId="270586F5" w14:textId="77777777" w:rsidR="0061586B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14:paraId="1A173E52" w14:textId="77777777"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BE970D" w14:textId="77777777"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5773C" w14:textId="77777777"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AC0466" w14:textId="77777777"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1A176" w14:textId="77777777" w:rsidR="00F549F5" w:rsidRPr="00FF3E27" w:rsidRDefault="00F549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</w:tr>
      <w:tr w:rsidR="00DC336F" w:rsidRPr="00FF3E27" w14:paraId="3C939987" w14:textId="77777777" w:rsidTr="00617847">
        <w:tc>
          <w:tcPr>
            <w:tcW w:w="534" w:type="dxa"/>
          </w:tcPr>
          <w:p w14:paraId="03CE6A43" w14:textId="4049C199" w:rsidR="00DC336F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360" w:type="dxa"/>
          </w:tcPr>
          <w:p w14:paraId="20CF42AA" w14:textId="77777777" w:rsidR="00DC336F" w:rsidRPr="00FF3E27" w:rsidRDefault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Рязанова Татьяна Николаевна</w:t>
            </w:r>
          </w:p>
        </w:tc>
        <w:tc>
          <w:tcPr>
            <w:tcW w:w="4011" w:type="dxa"/>
          </w:tcPr>
          <w:p w14:paraId="4A3D41AF" w14:textId="77777777" w:rsidR="00DC336F" w:rsidRPr="00FF3E27" w:rsidRDefault="00DC336F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рдена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 Знак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очета» государственный педагогический институт</w:t>
            </w:r>
          </w:p>
          <w:p w14:paraId="2B0DACD1" w14:textId="77777777" w:rsidR="00DC336F" w:rsidRPr="00FF3E27" w:rsidRDefault="00DC336F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ПВ № 496173</w:t>
            </w:r>
          </w:p>
        </w:tc>
        <w:tc>
          <w:tcPr>
            <w:tcW w:w="1559" w:type="dxa"/>
          </w:tcPr>
          <w:p w14:paraId="46ABAA63" w14:textId="77777777" w:rsidR="00DC336F" w:rsidRPr="00FF3E27" w:rsidRDefault="00DC336F" w:rsidP="00DC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2977" w:type="dxa"/>
          </w:tcPr>
          <w:p w14:paraId="42B47759" w14:textId="77777777" w:rsidR="00DC336F" w:rsidRPr="00FF3E27" w:rsidRDefault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  <w:tc>
          <w:tcPr>
            <w:tcW w:w="2976" w:type="dxa"/>
          </w:tcPr>
          <w:p w14:paraId="205373F1" w14:textId="77777777" w:rsidR="00DC336F" w:rsidRPr="00FF3E27" w:rsidRDefault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 вспомогательной школы</w:t>
            </w:r>
          </w:p>
        </w:tc>
      </w:tr>
      <w:tr w:rsidR="00DC336F" w:rsidRPr="00FF3E27" w14:paraId="29D43CC9" w14:textId="77777777" w:rsidTr="00617847">
        <w:tc>
          <w:tcPr>
            <w:tcW w:w="534" w:type="dxa"/>
          </w:tcPr>
          <w:p w14:paraId="057593A2" w14:textId="27002FA4" w:rsidR="00DC336F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360" w:type="dxa"/>
          </w:tcPr>
          <w:p w14:paraId="0AAD5B30" w14:textId="77777777" w:rsidR="00DC336F" w:rsidRPr="00FF3E27" w:rsidRDefault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купцова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4011" w:type="dxa"/>
          </w:tcPr>
          <w:p w14:paraId="378FEFCB" w14:textId="77777777" w:rsidR="00DC336F" w:rsidRPr="00FF3E27" w:rsidRDefault="00DC336F" w:rsidP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ий ордена </w:t>
            </w:r>
            <w:proofErr w:type="gram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 Знак</w:t>
            </w:r>
            <w:proofErr w:type="gram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очета» государственный педагогический институт</w:t>
            </w:r>
          </w:p>
          <w:p w14:paraId="27EF10CB" w14:textId="77777777" w:rsidR="00DC336F" w:rsidRPr="00FF3E27" w:rsidRDefault="00DC336F" w:rsidP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ЦВ № 223767</w:t>
            </w:r>
          </w:p>
        </w:tc>
        <w:tc>
          <w:tcPr>
            <w:tcW w:w="1559" w:type="dxa"/>
          </w:tcPr>
          <w:p w14:paraId="1964119E" w14:textId="77777777" w:rsidR="00DC336F" w:rsidRPr="00FF3E27" w:rsidRDefault="00DC336F" w:rsidP="00DC33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977" w:type="dxa"/>
          </w:tcPr>
          <w:p w14:paraId="2F049405" w14:textId="77777777" w:rsidR="00DC336F" w:rsidRPr="00FF3E27" w:rsidRDefault="00DC3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 и логопедия»</w:t>
            </w:r>
          </w:p>
        </w:tc>
        <w:tc>
          <w:tcPr>
            <w:tcW w:w="2976" w:type="dxa"/>
          </w:tcPr>
          <w:p w14:paraId="5DAF5171" w14:textId="77777777" w:rsidR="00DC336F" w:rsidRPr="00FF3E27" w:rsidRDefault="00DC336F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 и логопед вспомогательной школы</w:t>
            </w:r>
          </w:p>
        </w:tc>
      </w:tr>
      <w:tr w:rsidR="007F2848" w:rsidRPr="00FF3E27" w14:paraId="63A27E15" w14:textId="77777777" w:rsidTr="00617847">
        <w:tc>
          <w:tcPr>
            <w:tcW w:w="534" w:type="dxa"/>
          </w:tcPr>
          <w:p w14:paraId="4E2CB19A" w14:textId="1D2A08AD" w:rsidR="007F2848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3360" w:type="dxa"/>
          </w:tcPr>
          <w:p w14:paraId="23A63ED5" w14:textId="77777777" w:rsidR="007F2848" w:rsidRPr="00FF3E27" w:rsidRDefault="007F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Слук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Олеся Александровна</w:t>
            </w:r>
          </w:p>
        </w:tc>
        <w:tc>
          <w:tcPr>
            <w:tcW w:w="4011" w:type="dxa"/>
          </w:tcPr>
          <w:p w14:paraId="3BC53BB5" w14:textId="77777777" w:rsidR="007F2848" w:rsidRPr="00FF3E27" w:rsidRDefault="007F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НОУ ВПО «Челябинский гуманитарный институт»</w:t>
            </w:r>
          </w:p>
          <w:p w14:paraId="18906FCA" w14:textId="77777777" w:rsidR="00D40A55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Г 2236088</w:t>
            </w:r>
          </w:p>
        </w:tc>
        <w:tc>
          <w:tcPr>
            <w:tcW w:w="1559" w:type="dxa"/>
          </w:tcPr>
          <w:p w14:paraId="781D5479" w14:textId="77777777" w:rsidR="007F2848" w:rsidRPr="00FF3E27" w:rsidRDefault="007F2848" w:rsidP="007F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977" w:type="dxa"/>
          </w:tcPr>
          <w:p w14:paraId="183E99B9" w14:textId="77777777" w:rsidR="007F2848" w:rsidRPr="00FF3E27" w:rsidRDefault="007F2848" w:rsidP="00600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2976" w:type="dxa"/>
          </w:tcPr>
          <w:p w14:paraId="349C1A1C" w14:textId="77777777" w:rsidR="007F2848" w:rsidRPr="00FF3E27" w:rsidRDefault="007F2848" w:rsidP="00600E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. Преподаватель психологии</w:t>
            </w:r>
          </w:p>
        </w:tc>
      </w:tr>
      <w:tr w:rsidR="007F2848" w:rsidRPr="00FF3E27" w14:paraId="06C2F7ED" w14:textId="77777777" w:rsidTr="00617847">
        <w:tc>
          <w:tcPr>
            <w:tcW w:w="534" w:type="dxa"/>
          </w:tcPr>
          <w:p w14:paraId="6BCBEAA1" w14:textId="1B6D6423" w:rsidR="007F2848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3360" w:type="dxa"/>
          </w:tcPr>
          <w:p w14:paraId="08F51E20" w14:textId="77777777" w:rsidR="007F2848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Федорова Лариса Евгеньевна</w:t>
            </w:r>
          </w:p>
        </w:tc>
        <w:tc>
          <w:tcPr>
            <w:tcW w:w="4011" w:type="dxa"/>
          </w:tcPr>
          <w:p w14:paraId="3E915A03" w14:textId="77777777" w:rsidR="007F2848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педагогический университет</w:t>
            </w:r>
          </w:p>
          <w:p w14:paraId="6936FB41" w14:textId="77777777" w:rsidR="00D40A55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АВС 0578199</w:t>
            </w:r>
          </w:p>
        </w:tc>
        <w:tc>
          <w:tcPr>
            <w:tcW w:w="1559" w:type="dxa"/>
          </w:tcPr>
          <w:p w14:paraId="7D51E877" w14:textId="77777777" w:rsidR="007F2848" w:rsidRPr="00FF3E27" w:rsidRDefault="00D40A55" w:rsidP="00D40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977" w:type="dxa"/>
          </w:tcPr>
          <w:p w14:paraId="4A502719" w14:textId="77777777" w:rsidR="007F2848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  <w:tc>
          <w:tcPr>
            <w:tcW w:w="2976" w:type="dxa"/>
          </w:tcPr>
          <w:p w14:paraId="7FF8CC4F" w14:textId="77777777" w:rsidR="007F2848" w:rsidRPr="00FF3E27" w:rsidRDefault="00D40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.  Учитель-логопед</w:t>
            </w:r>
          </w:p>
        </w:tc>
      </w:tr>
      <w:tr w:rsidR="007F2848" w:rsidRPr="00FF3E27" w14:paraId="3DEB4617" w14:textId="77777777" w:rsidTr="00617847">
        <w:tc>
          <w:tcPr>
            <w:tcW w:w="534" w:type="dxa"/>
          </w:tcPr>
          <w:p w14:paraId="00ADF114" w14:textId="35C983A8" w:rsidR="007F2848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3360" w:type="dxa"/>
          </w:tcPr>
          <w:p w14:paraId="2C0645AA" w14:textId="77777777" w:rsidR="007F2848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Фролова Лилия </w:t>
            </w:r>
            <w:proofErr w:type="spellStart"/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Ильдусовна</w:t>
            </w:r>
            <w:proofErr w:type="spellEnd"/>
          </w:p>
        </w:tc>
        <w:tc>
          <w:tcPr>
            <w:tcW w:w="4011" w:type="dxa"/>
          </w:tcPr>
          <w:p w14:paraId="07AB437C" w14:textId="77777777" w:rsidR="007F2848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ГОУ ВПО «Челябинский государственный педагогический университет»</w:t>
            </w:r>
          </w:p>
          <w:p w14:paraId="504897EB" w14:textId="77777777" w:rsidR="000E5339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Диплом ВСВ 1389474</w:t>
            </w:r>
          </w:p>
        </w:tc>
        <w:tc>
          <w:tcPr>
            <w:tcW w:w="1559" w:type="dxa"/>
          </w:tcPr>
          <w:p w14:paraId="0BF8E67B" w14:textId="77777777" w:rsidR="007F2848" w:rsidRPr="00FF3E27" w:rsidRDefault="000E5339" w:rsidP="000E53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977" w:type="dxa"/>
          </w:tcPr>
          <w:p w14:paraId="66AEBF38" w14:textId="77777777" w:rsidR="007F2848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»</w:t>
            </w:r>
          </w:p>
        </w:tc>
        <w:tc>
          <w:tcPr>
            <w:tcW w:w="2976" w:type="dxa"/>
          </w:tcPr>
          <w:p w14:paraId="58EAAC92" w14:textId="77777777" w:rsidR="007F2848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0E5339" w:rsidRPr="00FF3E27" w14:paraId="1024E2BE" w14:textId="77777777" w:rsidTr="00617847">
        <w:tc>
          <w:tcPr>
            <w:tcW w:w="534" w:type="dxa"/>
          </w:tcPr>
          <w:p w14:paraId="05ECAD29" w14:textId="3B821165" w:rsidR="000E5339" w:rsidRPr="00FF3E27" w:rsidRDefault="00FB5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3360" w:type="dxa"/>
          </w:tcPr>
          <w:p w14:paraId="63BBB856" w14:textId="333ED267" w:rsidR="000E5339" w:rsidRPr="00FF3E27" w:rsidRDefault="00511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4011" w:type="dxa"/>
          </w:tcPr>
          <w:p w14:paraId="339BAF28" w14:textId="65391786" w:rsidR="000E5339" w:rsidRPr="00FF3E27" w:rsidRDefault="001050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</w:t>
            </w:r>
            <w:r w:rsidR="00470209"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 ВПО «Челябинский государственный педагогический университет»</w:t>
            </w:r>
          </w:p>
          <w:p w14:paraId="769B6B4B" w14:textId="49370174" w:rsidR="00470209" w:rsidRPr="00FF3E27" w:rsidRDefault="0047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  <w:r w:rsidR="00105026">
              <w:rPr>
                <w:rFonts w:ascii="Times New Roman" w:hAnsi="Times New Roman" w:cs="Times New Roman"/>
                <w:sz w:val="20"/>
                <w:szCs w:val="20"/>
              </w:rPr>
              <w:t>ВСВ № 1390134</w:t>
            </w:r>
          </w:p>
        </w:tc>
        <w:tc>
          <w:tcPr>
            <w:tcW w:w="1559" w:type="dxa"/>
          </w:tcPr>
          <w:p w14:paraId="43700D50" w14:textId="4F909F49" w:rsidR="000E5339" w:rsidRPr="00FF3E27" w:rsidRDefault="00470209" w:rsidP="00470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0502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977" w:type="dxa"/>
          </w:tcPr>
          <w:p w14:paraId="7843CB09" w14:textId="77777777" w:rsidR="00DB257C" w:rsidRDefault="00470209" w:rsidP="0047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05026">
              <w:rPr>
                <w:rFonts w:ascii="Times New Roman" w:hAnsi="Times New Roman" w:cs="Times New Roman"/>
                <w:sz w:val="20"/>
                <w:szCs w:val="20"/>
              </w:rPr>
              <w:t>Биология,</w:t>
            </w:r>
          </w:p>
          <w:p w14:paraId="3CBB93A6" w14:textId="332046AB" w:rsidR="00470209" w:rsidRPr="00FF3E27" w:rsidRDefault="00105026" w:rsidP="0047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-психология</w:t>
            </w:r>
            <w:r w:rsidR="00470209" w:rsidRPr="00FF3E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31C1C21" w14:textId="77777777" w:rsidR="000E5339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079B39AE" w14:textId="77777777" w:rsidR="00DB257C" w:rsidRDefault="00470209" w:rsidP="0047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E27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105026">
              <w:rPr>
                <w:rFonts w:ascii="Times New Roman" w:hAnsi="Times New Roman" w:cs="Times New Roman"/>
                <w:sz w:val="20"/>
                <w:szCs w:val="20"/>
              </w:rPr>
              <w:t xml:space="preserve"> биологии</w:t>
            </w:r>
            <w:r w:rsidR="00DB25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6FC2C7" w14:textId="54536C90" w:rsidR="00470209" w:rsidRPr="00FF3E27" w:rsidRDefault="00DB257C" w:rsidP="00470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05026">
              <w:rPr>
                <w:rFonts w:ascii="Times New Roman" w:hAnsi="Times New Roman" w:cs="Times New Roman"/>
                <w:sz w:val="20"/>
                <w:szCs w:val="20"/>
              </w:rPr>
              <w:t>едагог-психолог</w:t>
            </w:r>
          </w:p>
          <w:p w14:paraId="22902D41" w14:textId="77777777" w:rsidR="000E5339" w:rsidRPr="00FF3E27" w:rsidRDefault="000E5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1B5B7A" w14:textId="77777777" w:rsidR="00AF721A" w:rsidRPr="00B41F7D" w:rsidRDefault="00AF721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F721A" w:rsidRPr="00B41F7D" w:rsidSect="00FF3E2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34"/>
    <w:rsid w:val="00005B0A"/>
    <w:rsid w:val="00012F43"/>
    <w:rsid w:val="000B130D"/>
    <w:rsid w:val="000B6CB6"/>
    <w:rsid w:val="000E491E"/>
    <w:rsid w:val="000E5339"/>
    <w:rsid w:val="00105026"/>
    <w:rsid w:val="002A30A1"/>
    <w:rsid w:val="00356462"/>
    <w:rsid w:val="003A2439"/>
    <w:rsid w:val="00424F5C"/>
    <w:rsid w:val="00470209"/>
    <w:rsid w:val="00511C8C"/>
    <w:rsid w:val="0061586B"/>
    <w:rsid w:val="00617847"/>
    <w:rsid w:val="007327A8"/>
    <w:rsid w:val="0075462C"/>
    <w:rsid w:val="00762B05"/>
    <w:rsid w:val="007717DF"/>
    <w:rsid w:val="007F2848"/>
    <w:rsid w:val="008B7271"/>
    <w:rsid w:val="0094494D"/>
    <w:rsid w:val="00AF721A"/>
    <w:rsid w:val="00B41F7D"/>
    <w:rsid w:val="00BD01ED"/>
    <w:rsid w:val="00BD7345"/>
    <w:rsid w:val="00C150E2"/>
    <w:rsid w:val="00C35B4A"/>
    <w:rsid w:val="00CA5DF8"/>
    <w:rsid w:val="00D40A55"/>
    <w:rsid w:val="00DB257C"/>
    <w:rsid w:val="00DC1634"/>
    <w:rsid w:val="00DC336F"/>
    <w:rsid w:val="00DE052E"/>
    <w:rsid w:val="00E457AA"/>
    <w:rsid w:val="00F549F5"/>
    <w:rsid w:val="00FB5654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F38E9"/>
  <w15:docId w15:val="{BB170833-3522-4B7F-88AD-7EFB6E65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FF3E27"/>
    <w:rPr>
      <w:color w:val="0000FF"/>
      <w:u w:val="single"/>
    </w:rPr>
  </w:style>
  <w:style w:type="paragraph" w:styleId="a5">
    <w:name w:val="No Spacing"/>
    <w:uiPriority w:val="1"/>
    <w:qFormat/>
    <w:rsid w:val="00FF3E2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PPRK74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6953-01DE-45FF-9395-A78DF9DB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ользователь</cp:lastModifiedBy>
  <cp:revision>5</cp:revision>
  <dcterms:created xsi:type="dcterms:W3CDTF">2023-01-16T06:29:00Z</dcterms:created>
  <dcterms:modified xsi:type="dcterms:W3CDTF">2023-01-20T05:47:00Z</dcterms:modified>
</cp:coreProperties>
</file>